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05" w:rsidRPr="00CA5003" w:rsidRDefault="00D87268" w:rsidP="00686596">
      <w:pPr>
        <w:jc w:val="center"/>
        <w:rPr>
          <w:rFonts w:eastAsia="標楷體"/>
          <w:b/>
          <w:sz w:val="48"/>
          <w:szCs w:val="48"/>
        </w:rPr>
      </w:pPr>
      <w:r w:rsidRPr="00CA5003">
        <w:rPr>
          <w:rFonts w:eastAsia="標楷體"/>
          <w:b/>
          <w:sz w:val="48"/>
          <w:szCs w:val="48"/>
        </w:rPr>
        <w:t>0</w:t>
      </w:r>
      <w:r w:rsidR="00EE0A05" w:rsidRPr="00CA5003">
        <w:rPr>
          <w:rFonts w:eastAsia="標楷體" w:hint="eastAsia"/>
          <w:b/>
          <w:sz w:val="48"/>
          <w:szCs w:val="48"/>
        </w:rPr>
        <w:t>822</w:t>
      </w:r>
      <w:r w:rsidR="00EE0A05" w:rsidRPr="00CA5003">
        <w:rPr>
          <w:rFonts w:eastAsia="標楷體" w:hint="eastAsia"/>
          <w:b/>
          <w:sz w:val="48"/>
          <w:szCs w:val="48"/>
        </w:rPr>
        <w:t>豪雨應變處置作為報告</w:t>
      </w:r>
    </w:p>
    <w:p w:rsidR="0061136E" w:rsidRPr="00CA5003" w:rsidRDefault="0061136E" w:rsidP="0061136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A500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</w:t>
      </w:r>
      <w:r w:rsidR="002C1B92" w:rsidRPr="00CA5003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="00EE0A05" w:rsidRPr="00CA5003">
        <w:rPr>
          <w:rFonts w:ascii="標楷體" w:eastAsia="標楷體" w:hAnsi="標楷體" w:hint="eastAsia"/>
          <w:b/>
          <w:sz w:val="28"/>
          <w:szCs w:val="28"/>
        </w:rPr>
        <w:t>報告單位</w:t>
      </w:r>
      <w:r w:rsidRPr="00CA5003">
        <w:rPr>
          <w:rFonts w:ascii="標楷體" w:eastAsia="標楷體" w:hAnsi="標楷體" w:hint="eastAsia"/>
          <w:b/>
          <w:sz w:val="28"/>
          <w:szCs w:val="28"/>
        </w:rPr>
        <w:t>：</w:t>
      </w:r>
      <w:r w:rsidR="00EE0A05" w:rsidRPr="00CA5003">
        <w:rPr>
          <w:rFonts w:ascii="標楷體" w:eastAsia="標楷體" w:hAnsi="標楷體" w:hint="eastAsia"/>
          <w:b/>
          <w:sz w:val="28"/>
          <w:szCs w:val="28"/>
        </w:rPr>
        <w:t>社會局</w:t>
      </w:r>
    </w:p>
    <w:p w:rsidR="00686596" w:rsidRPr="00CA5003" w:rsidRDefault="0061136E" w:rsidP="006D5BF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</w:t>
      </w:r>
      <w:r w:rsidRPr="00CA5003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>10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7.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>8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.2</w:t>
      </w:r>
      <w:r w:rsidR="008222BD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 xml:space="preserve"> /</w:t>
      </w:r>
      <w:r w:rsidR="004D00E0">
        <w:rPr>
          <w:rFonts w:ascii="標楷體" w:eastAsia="標楷體" w:hAnsi="標楷體"/>
          <w:b/>
          <w:bCs/>
          <w:sz w:val="28"/>
          <w:szCs w:val="28"/>
        </w:rPr>
        <w:t>1</w:t>
      </w:r>
      <w:r w:rsidR="00506120">
        <w:rPr>
          <w:rFonts w:ascii="標楷體" w:eastAsia="標楷體" w:hAnsi="標楷體"/>
          <w:b/>
          <w:bCs/>
          <w:sz w:val="28"/>
          <w:szCs w:val="28"/>
        </w:rPr>
        <w:t>2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="00E24A8C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0</w:t>
      </w:r>
      <w:proofErr w:type="gramStart"/>
      <w:r w:rsidR="00C32BA1" w:rsidRPr="00CA50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32BA1" w:rsidRPr="00CA5003">
        <w:rPr>
          <w:rFonts w:ascii="標楷體" w:eastAsia="標楷體" w:hAnsi="標楷體" w:hint="eastAsia"/>
          <w:sz w:val="28"/>
          <w:szCs w:val="28"/>
        </w:rPr>
        <w:t>、</w:t>
      </w:r>
      <w:r w:rsidR="00686596" w:rsidRPr="00CA5003">
        <w:rPr>
          <w:rFonts w:ascii="標楷體" w:eastAsia="標楷體" w:hAnsi="標楷體"/>
          <w:sz w:val="28"/>
          <w:szCs w:val="28"/>
        </w:rPr>
        <w:t>避難收容處所開設及收容情形：</w:t>
      </w:r>
    </w:p>
    <w:p w:rsidR="005D1BD0" w:rsidRPr="002E544E" w:rsidRDefault="005A5304" w:rsidP="002E544E">
      <w:pPr>
        <w:autoSpaceDE w:val="0"/>
        <w:autoSpaceDN w:val="0"/>
        <w:adjustRightInd w:val="0"/>
        <w:spacing w:before="240"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2E544E">
        <w:rPr>
          <w:rFonts w:ascii="標楷體" w:eastAsia="標楷體" w:hAnsi="標楷體" w:cs="DFKaiShu-SB-Estd-BF" w:hint="eastAsia"/>
          <w:kern w:val="0"/>
          <w:sz w:val="28"/>
          <w:szCs w:val="28"/>
        </w:rPr>
        <w:t>1.</w:t>
      </w:r>
      <w:r w:rsidR="009F5CA3" w:rsidRPr="002E544E">
        <w:rPr>
          <w:rFonts w:ascii="標楷體" w:eastAsia="標楷體" w:hAnsi="標楷體" w:cs="DFKaiShu-SB-Estd-BF"/>
          <w:color w:val="FF0000"/>
          <w:kern w:val="0"/>
          <w:sz w:val="28"/>
          <w:szCs w:val="28"/>
        </w:rPr>
        <w:t>8</w:t>
      </w:r>
      <w:r w:rsidR="009F5CA3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月2</w:t>
      </w:r>
      <w:r w:rsidR="008222BD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9</w:t>
      </w:r>
      <w:r w:rsidR="009F5CA3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日</w:t>
      </w:r>
      <w:r w:rsidR="004D00E0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1</w:t>
      </w:r>
      <w:r w:rsidR="00506120" w:rsidRPr="002E544E">
        <w:rPr>
          <w:rFonts w:ascii="標楷體" w:eastAsia="標楷體" w:hAnsi="標楷體" w:cs="DFKaiShu-SB-Estd-BF"/>
          <w:color w:val="FF0000"/>
          <w:kern w:val="0"/>
          <w:sz w:val="28"/>
          <w:szCs w:val="28"/>
        </w:rPr>
        <w:t>2</w:t>
      </w:r>
      <w:r w:rsidR="009F5CA3" w:rsidRPr="002E544E">
        <w:rPr>
          <w:rFonts w:ascii="標楷體" w:eastAsia="標楷體" w:hAnsi="標楷體"/>
          <w:color w:val="FF0000"/>
          <w:sz w:val="28"/>
          <w:szCs w:val="28"/>
        </w:rPr>
        <w:t>時</w:t>
      </w:r>
      <w:r w:rsidR="00D94B5F" w:rsidRPr="002E544E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="009F5CA3" w:rsidRPr="002E544E">
        <w:rPr>
          <w:rFonts w:ascii="標楷體" w:eastAsia="標楷體" w:hAnsi="標楷體" w:hint="eastAsia"/>
          <w:color w:val="FF0000"/>
          <w:sz w:val="28"/>
          <w:szCs w:val="28"/>
        </w:rPr>
        <w:t>統計，</w:t>
      </w:r>
      <w:r w:rsidR="009F5CA3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目前開設</w:t>
      </w:r>
      <w:r w:rsidR="00B3290F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1</w:t>
      </w:r>
      <w:r w:rsidR="00461F9B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個行政區</w:t>
      </w:r>
      <w:r w:rsidR="002E544E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(</w:t>
      </w:r>
      <w:r w:rsidR="002E544E" w:rsidRPr="002E544E">
        <w:rPr>
          <w:rFonts w:ascii="標楷體" w:eastAsia="標楷體" w:hAnsi="標楷體" w:hint="eastAsia"/>
          <w:b/>
          <w:color w:val="FF0000"/>
          <w:sz w:val="28"/>
          <w:szCs w:val="28"/>
        </w:rPr>
        <w:t>南化區</w:t>
      </w:r>
      <w:r w:rsidR="002E544E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)</w:t>
      </w:r>
      <w:r w:rsidR="00461F9B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，</w:t>
      </w:r>
      <w:r w:rsidR="00B3290F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1</w:t>
      </w:r>
      <w:r w:rsidR="009F5CA3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處</w:t>
      </w:r>
      <w:r w:rsidR="009F5CA3" w:rsidRPr="002E544E">
        <w:rPr>
          <w:rFonts w:ascii="標楷體" w:eastAsia="標楷體" w:hAnsi="標楷體"/>
          <w:color w:val="FF0000"/>
          <w:sz w:val="28"/>
          <w:szCs w:val="28"/>
        </w:rPr>
        <w:t>避難收容處</w:t>
      </w:r>
      <w:r w:rsidR="002E544E" w:rsidRPr="002E544E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E544E" w:rsidRPr="002E544E">
        <w:rPr>
          <w:rFonts w:ascii="標楷體" w:eastAsia="標楷體" w:hAnsi="標楷體" w:hint="eastAsia"/>
          <w:b/>
          <w:color w:val="FF0000"/>
          <w:sz w:val="28"/>
          <w:szCs w:val="28"/>
        </w:rPr>
        <w:t>玉山里活動中心</w:t>
      </w:r>
      <w:r w:rsidR="002E544E" w:rsidRPr="002E544E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461F9B" w:rsidRPr="002E544E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9F5CA3" w:rsidRPr="002E544E">
        <w:rPr>
          <w:rFonts w:ascii="標楷體" w:eastAsia="標楷體" w:hAnsi="標楷體" w:hint="eastAsia"/>
          <w:color w:val="FF0000"/>
          <w:sz w:val="28"/>
          <w:szCs w:val="28"/>
        </w:rPr>
        <w:t>收容</w:t>
      </w:r>
      <w:r w:rsidR="00B3290F" w:rsidRPr="002E544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9F5CA3" w:rsidRPr="002E544E">
        <w:rPr>
          <w:rFonts w:ascii="標楷體" w:eastAsia="標楷體" w:hAnsi="標楷體" w:hint="eastAsia"/>
          <w:color w:val="FF0000"/>
          <w:sz w:val="28"/>
          <w:szCs w:val="28"/>
        </w:rPr>
        <w:t>人。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0822豪雨收容避難處所</w:t>
      </w:r>
      <w:r w:rsidR="009F5CA3" w:rsidRPr="002E544E">
        <w:rPr>
          <w:rFonts w:ascii="新細明體" w:hAnsi="新細明體" w:hint="eastAsia"/>
          <w:sz w:val="28"/>
          <w:szCs w:val="28"/>
        </w:rPr>
        <w:t>，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累計有21個行政區開</w:t>
      </w:r>
      <w:bookmarkStart w:id="0" w:name="_GoBack"/>
      <w:bookmarkEnd w:id="0"/>
      <w:r w:rsidR="009F5CA3" w:rsidRPr="002E544E">
        <w:rPr>
          <w:rFonts w:ascii="標楷體" w:eastAsia="標楷體" w:hAnsi="標楷體" w:hint="eastAsia"/>
          <w:sz w:val="28"/>
          <w:szCs w:val="28"/>
        </w:rPr>
        <w:t>設</w:t>
      </w:r>
      <w:r w:rsidR="00CA5003" w:rsidRPr="002E544E">
        <w:rPr>
          <w:rFonts w:ascii="標楷體" w:eastAsia="標楷體" w:hAnsi="標楷體" w:hint="eastAsia"/>
          <w:sz w:val="28"/>
          <w:szCs w:val="28"/>
        </w:rPr>
        <w:t>3</w:t>
      </w:r>
      <w:r w:rsidR="00316AF8" w:rsidRPr="002E544E">
        <w:rPr>
          <w:rFonts w:ascii="標楷體" w:eastAsia="標楷體" w:hAnsi="標楷體" w:hint="eastAsia"/>
          <w:sz w:val="28"/>
          <w:szCs w:val="28"/>
        </w:rPr>
        <w:t>2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處所</w:t>
      </w:r>
      <w:r w:rsidR="009F5CA3" w:rsidRPr="002E544E">
        <w:rPr>
          <w:rFonts w:ascii="新細明體" w:hAnsi="新細明體" w:hint="eastAsia"/>
          <w:sz w:val="28"/>
          <w:szCs w:val="28"/>
        </w:rPr>
        <w:t>，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收容累積10</w:t>
      </w:r>
      <w:r w:rsidR="00032282" w:rsidRPr="002E544E">
        <w:rPr>
          <w:rFonts w:ascii="標楷體" w:eastAsia="標楷體" w:hAnsi="標楷體" w:hint="eastAsia"/>
          <w:sz w:val="28"/>
          <w:szCs w:val="28"/>
        </w:rPr>
        <w:t>49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人次。</w:t>
      </w:r>
    </w:p>
    <w:tbl>
      <w:tblPr>
        <w:tblpPr w:leftFromText="180" w:rightFromText="180" w:vertAnchor="text" w:horzAnchor="margin" w:tblpXSpec="center" w:tblpY="33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985"/>
        <w:gridCol w:w="850"/>
        <w:gridCol w:w="851"/>
        <w:gridCol w:w="2409"/>
        <w:gridCol w:w="2958"/>
      </w:tblGrid>
      <w:tr w:rsidR="00CA5003" w:rsidRPr="00CA5003" w:rsidTr="008222BD">
        <w:trPr>
          <w:trHeight w:hRule="exact" w:val="7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</w:p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Pr="00CA500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撤除時間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4D00E0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東山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4D00E0" w:rsidRDefault="00402EEA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斑芝花高爾夫球俱樂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02EEA" w:rsidRPr="004D00E0" w:rsidRDefault="004D00E0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4D00E0" w:rsidRDefault="00D15B03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4D00E0" w:rsidRDefault="00402EEA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2:00開設</w:t>
            </w:r>
          </w:p>
          <w:p w:rsidR="004D00E0" w:rsidRPr="004D00E0" w:rsidRDefault="004D00E0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1</w:t>
            </w:r>
            <w:r w:rsidRPr="004D00E0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Pr="004D00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:</w:t>
            </w:r>
            <w:r w:rsidRPr="004D00E0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Pr="004D00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D00E0" w:rsidRPr="00CA5003" w:rsidRDefault="004D00E0" w:rsidP="004D00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15B03" w:rsidRPr="00CA5003" w:rsidRDefault="00D15B03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玉山里活動中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30398" w:rsidRPr="00CA5003" w:rsidRDefault="00B33CB9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30398" w:rsidRPr="00CA5003" w:rsidRDefault="00B33CB9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6:2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30398" w:rsidRPr="00CA5003" w:rsidRDefault="00806C73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人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女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)預防性撤離。</w:t>
            </w: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707ED" w:rsidRPr="004D00E0" w:rsidRDefault="007707E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楠</w:t>
            </w:r>
            <w:proofErr w:type="gramEnd"/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西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7ED" w:rsidRPr="004D00E0" w:rsidRDefault="007707E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楠</w:t>
            </w:r>
            <w:proofErr w:type="gramEnd"/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西區公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7ED" w:rsidRPr="004D00E0" w:rsidRDefault="00D94B5F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07ED" w:rsidRPr="004D00E0" w:rsidRDefault="00E24A8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7ED" w:rsidRPr="004D00E0" w:rsidRDefault="007707ED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7:55開設</w:t>
            </w:r>
          </w:p>
          <w:p w:rsidR="00D94B5F" w:rsidRPr="004D00E0" w:rsidRDefault="00D94B5F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08:29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7ED" w:rsidRPr="00CA5003" w:rsidRDefault="007707E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16AF8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柳營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柳營區公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AF8" w:rsidRPr="00CA5003" w:rsidRDefault="009A0AC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16AF8" w:rsidRPr="00CA5003" w:rsidRDefault="00E24A8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AF8" w:rsidRDefault="00316AF8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開設</w:t>
            </w:r>
          </w:p>
          <w:p w:rsidR="009A0ACC" w:rsidRPr="00CA5003" w:rsidRDefault="009A0ACC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06:50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A5CEC" w:rsidRPr="00CA5003" w:rsidTr="00B3290F">
        <w:trPr>
          <w:trHeight w:val="1015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A5CEC" w:rsidRPr="001B6200" w:rsidRDefault="00BA5CE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鹽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CEC" w:rsidRPr="001B6200" w:rsidRDefault="00BA5CEC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新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子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A5CEC" w:rsidRPr="001B6200" w:rsidRDefault="00B3290F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5CEC" w:rsidRPr="001B6200" w:rsidRDefault="00BA5CE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CEC" w:rsidRDefault="00BA5CEC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20開設</w:t>
            </w:r>
          </w:p>
          <w:p w:rsidR="00B3290F" w:rsidRPr="001B6200" w:rsidRDefault="00B3290F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</w:t>
            </w:r>
            <w:r w:rsidR="001414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1414A5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:</w:t>
            </w:r>
            <w:r w:rsidR="001414A5">
              <w:rPr>
                <w:rFonts w:ascii="標楷體" w:eastAsia="標楷體" w:hAnsi="標楷體"/>
                <w:color w:val="FF0000"/>
                <w:sz w:val="28"/>
                <w:szCs w:val="28"/>
              </w:rPr>
              <w:t>05</w:t>
            </w: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A5CEC" w:rsidRPr="001B6200" w:rsidRDefault="00BA5CEC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8222BD" w:rsidRPr="00CA5003" w:rsidTr="008222BD">
        <w:trPr>
          <w:trHeight w:hRule="exact" w:val="974"/>
        </w:trPr>
        <w:tc>
          <w:tcPr>
            <w:tcW w:w="126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86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開設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5367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收容共</w:t>
            </w:r>
            <w:r w:rsidRPr="000322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032282" w:rsidRPr="000322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9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</w:tbl>
    <w:p w:rsidR="00402EEA" w:rsidRPr="00CA5003" w:rsidRDefault="00402EEA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</w:p>
    <w:p w:rsidR="008B04D2" w:rsidRPr="00CA5003" w:rsidRDefault="005D1BD0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2.</w:t>
      </w:r>
      <w:r w:rsidR="0063599B" w:rsidRPr="00CA5003">
        <w:rPr>
          <w:rFonts w:ascii="標楷體" w:eastAsia="標楷體" w:hAnsi="標楷體" w:hint="eastAsia"/>
          <w:sz w:val="28"/>
          <w:szCs w:val="28"/>
        </w:rPr>
        <w:t>各區物資發放情形：</w:t>
      </w:r>
    </w:p>
    <w:p w:rsidR="00DE0F5F" w:rsidRPr="00CA5003" w:rsidRDefault="00C33881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計提供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熱食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便當、泡麵、八寶粥、意</w:t>
      </w:r>
      <w:proofErr w:type="gramStart"/>
      <w:r w:rsidR="003031BB" w:rsidRPr="00CA5003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="003031BB" w:rsidRPr="00CA5003">
        <w:rPr>
          <w:rFonts w:ascii="標楷體" w:eastAsia="標楷體" w:hAnsi="標楷體" w:hint="eastAsia"/>
          <w:sz w:val="28"/>
          <w:szCs w:val="28"/>
        </w:rPr>
        <w:t>熟食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、水、麵包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等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各類</w:t>
      </w:r>
      <w:r w:rsidR="00CE3CC9" w:rsidRPr="00CA5003">
        <w:rPr>
          <w:rFonts w:ascii="標楷體" w:eastAsia="標楷體" w:hAnsi="標楷體" w:hint="eastAsia"/>
          <w:sz w:val="28"/>
          <w:szCs w:val="28"/>
        </w:rPr>
        <w:t>物資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，共1</w:t>
      </w:r>
      <w:r w:rsidR="00E543FD" w:rsidRPr="00CA5003">
        <w:rPr>
          <w:rFonts w:ascii="標楷體" w:eastAsia="標楷體" w:hAnsi="標楷體" w:hint="eastAsia"/>
          <w:sz w:val="28"/>
          <w:szCs w:val="28"/>
        </w:rPr>
        <w:t>8</w:t>
      </w:r>
      <w:r w:rsidR="0085689B" w:rsidRPr="00CA5003">
        <w:rPr>
          <w:rFonts w:ascii="標楷體" w:eastAsia="標楷體" w:hAnsi="標楷體"/>
          <w:sz w:val="28"/>
          <w:szCs w:val="28"/>
        </w:rPr>
        <w:t>,</w:t>
      </w:r>
      <w:r w:rsidR="00E543FD" w:rsidRPr="00CA5003">
        <w:rPr>
          <w:rFonts w:ascii="標楷體" w:eastAsia="標楷體" w:hAnsi="標楷體" w:hint="eastAsia"/>
          <w:sz w:val="28"/>
          <w:szCs w:val="28"/>
        </w:rPr>
        <w:t>9</w:t>
      </w:r>
      <w:r w:rsidR="00C1540A" w:rsidRPr="00CA5003">
        <w:rPr>
          <w:rFonts w:ascii="標楷體" w:eastAsia="標楷體" w:hAnsi="標楷體" w:hint="eastAsia"/>
          <w:sz w:val="28"/>
          <w:szCs w:val="28"/>
        </w:rPr>
        <w:t>8</w:t>
      </w:r>
      <w:r w:rsidR="00AB740D" w:rsidRPr="00CA5003">
        <w:rPr>
          <w:rFonts w:ascii="標楷體" w:eastAsia="標楷體" w:hAnsi="標楷體" w:hint="eastAsia"/>
          <w:sz w:val="28"/>
          <w:szCs w:val="28"/>
        </w:rPr>
        <w:t>3</w:t>
      </w:r>
      <w:r w:rsidR="004B1F90" w:rsidRPr="00CA500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31BB" w:rsidRDefault="00DE0F5F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人次受益。</w:t>
      </w:r>
    </w:p>
    <w:p w:rsidR="00E52299" w:rsidRPr="00CA5003" w:rsidRDefault="00E52299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5D1BD0" w:rsidRPr="00CA5003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522979039"/>
      <w:r w:rsidR="0077758B" w:rsidRPr="00CA5003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283F02">
        <w:rPr>
          <w:rFonts w:ascii="標楷體" w:eastAsia="標楷體" w:hAnsi="標楷體"/>
          <w:b/>
          <w:color w:val="FF0000"/>
          <w:sz w:val="28"/>
          <w:szCs w:val="28"/>
        </w:rPr>
        <w:t>9</w:t>
      </w:r>
      <w:r w:rsidR="00E31EAE" w:rsidRPr="00283F02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8E3F8D" w:rsidRPr="00283F02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="00283F02" w:rsidRPr="00283F02">
        <w:rPr>
          <w:rFonts w:ascii="標楷體" w:eastAsia="標楷體" w:hAnsi="標楷體"/>
          <w:b/>
          <w:color w:val="FF0000"/>
          <w:sz w:val="28"/>
          <w:szCs w:val="28"/>
        </w:rPr>
        <w:t>7</w:t>
      </w:r>
      <w:r w:rsidR="008E3F8D" w:rsidRPr="00283F02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="00580C24" w:rsidRPr="00283F02">
        <w:rPr>
          <w:rFonts w:ascii="標楷體" w:eastAsia="標楷體" w:hAnsi="標楷體" w:hint="eastAsia"/>
          <w:color w:val="FF0000"/>
          <w:sz w:val="28"/>
          <w:szCs w:val="28"/>
        </w:rPr>
        <w:t>戶</w:t>
      </w:r>
      <w:r w:rsidR="00323594" w:rsidRPr="00CA500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CA5003" w:rsidRPr="00CA5003" w:rsidTr="002B2FD1">
        <w:trPr>
          <w:trHeight w:val="396"/>
        </w:trPr>
        <w:tc>
          <w:tcPr>
            <w:tcW w:w="1417" w:type="dxa"/>
            <w:noWrap/>
            <w:hideMark/>
          </w:tcPr>
          <w:bookmarkEnd w:id="1"/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CA5003" w:rsidRPr="00CA5003" w:rsidTr="00C70DAC">
        <w:trPr>
          <w:trHeight w:val="471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7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F1736D">
              <w:rPr>
                <w:rFonts w:ascii="標楷體" w:eastAsia="標楷體" w:hAnsi="標楷體"/>
                <w:sz w:val="28"/>
                <w:szCs w:val="28"/>
              </w:rPr>
              <w:t>101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65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1,294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75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2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69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 w:rsidRPr="00CA500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1,50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30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3F15" w:rsidRPr="00CA50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/>
                <w:sz w:val="28"/>
                <w:szCs w:val="28"/>
              </w:rPr>
              <w:lastRenderedPageBreak/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E225D" w:rsidRPr="00CA5003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70DAC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4</w:t>
            </w:r>
            <w:r w:rsidR="002C66E8" w:rsidRPr="00CA5003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90E98" w:rsidRPr="00CA500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B6422" w:rsidRPr="00CA5003">
              <w:rPr>
                <w:rFonts w:ascii="標楷體" w:eastAsia="標楷體" w:hAnsi="標楷體"/>
                <w:sz w:val="28"/>
                <w:szCs w:val="28"/>
              </w:rPr>
              <w:t>1,767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8110F8" w:rsidRPr="00CA500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35877" w:rsidRPr="00CA5003">
              <w:rPr>
                <w:rFonts w:ascii="標楷體" w:eastAsia="標楷體" w:hAnsi="標楷體" w:hint="eastAsia"/>
                <w:sz w:val="28"/>
                <w:szCs w:val="28"/>
              </w:rPr>
              <w:t>719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1C1068" w:rsidRPr="00CA5003"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 1 </w:t>
            </w:r>
          </w:p>
        </w:tc>
      </w:tr>
      <w:tr w:rsidR="00CA5003" w:rsidRPr="00CA5003" w:rsidTr="00F00D64">
        <w:trPr>
          <w:trHeight w:val="405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14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1</w:t>
            </w:r>
            <w:r w:rsidR="00F1736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/>
                <w:sz w:val="28"/>
                <w:szCs w:val="28"/>
              </w:rPr>
              <w:t>楠</w:t>
            </w:r>
            <w:proofErr w:type="gramEnd"/>
            <w:r w:rsidRPr="00CA5003">
              <w:rPr>
                <w:rFonts w:ascii="標楷體" w:eastAsia="標楷體" w:hAnsi="標楷體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452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</w:t>
            </w:r>
            <w:r w:rsidR="00E80C33" w:rsidRPr="00CA500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 w:val="restart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vMerge w:val="restart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CA5003" w:rsidRDefault="00FF55E0" w:rsidP="00FF55E0">
            <w:pPr>
              <w:snapToGrid w:val="0"/>
              <w:ind w:left="1" w:hang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b/>
                <w:bCs/>
                <w:sz w:val="28"/>
                <w:szCs w:val="28"/>
              </w:rPr>
              <w:t>9</w:t>
            </w:r>
            <w:r w:rsidR="008E3F8D"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="00283F02">
              <w:rPr>
                <w:rFonts w:ascii="標楷體" w:eastAsia="標楷體" w:hAnsi="標楷體"/>
                <w:b/>
                <w:bCs/>
                <w:sz w:val="28"/>
                <w:szCs w:val="28"/>
              </w:rPr>
              <w:t>74</w:t>
            </w:r>
            <w:r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</w:t>
            </w:r>
          </w:p>
        </w:tc>
      </w:tr>
      <w:tr w:rsidR="00FF55E0" w:rsidRPr="00CA5003" w:rsidTr="002B2FD1">
        <w:trPr>
          <w:trHeight w:val="396"/>
        </w:trPr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B1926" w:rsidRPr="00CA5003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FF55E0" w:rsidRPr="00CA5003" w:rsidRDefault="00943E09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F55E0"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CA5003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5D1BD0" w:rsidRPr="00CA5003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三、志工人力服務：</w:t>
      </w:r>
    </w:p>
    <w:p w:rsidR="0077758B" w:rsidRDefault="005D1BD0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  0822豪雨計運用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服務志工</w:t>
      </w:r>
      <w:r w:rsidR="00712456" w:rsidRPr="00CA5003">
        <w:rPr>
          <w:rFonts w:ascii="標楷體" w:eastAsia="標楷體" w:hAnsi="標楷體" w:hint="eastAsia"/>
          <w:sz w:val="28"/>
          <w:szCs w:val="28"/>
        </w:rPr>
        <w:t>人數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共</w:t>
      </w:r>
      <w:r w:rsidR="008A4150" w:rsidRPr="00CA5003">
        <w:rPr>
          <w:rFonts w:ascii="標楷體" w:eastAsia="標楷體" w:hAnsi="標楷體" w:hint="eastAsia"/>
          <w:sz w:val="28"/>
          <w:szCs w:val="28"/>
        </w:rPr>
        <w:t>3</w:t>
      </w:r>
      <w:r w:rsidR="0083326A" w:rsidRPr="00CA5003">
        <w:rPr>
          <w:rFonts w:ascii="標楷體" w:eastAsia="標楷體" w:hAnsi="標楷體" w:hint="eastAsia"/>
          <w:sz w:val="28"/>
          <w:szCs w:val="28"/>
        </w:rPr>
        <w:t>9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人</w:t>
      </w:r>
      <w:r w:rsidRPr="00CA5003">
        <w:rPr>
          <w:rFonts w:ascii="新細明體" w:hAnsi="新細明體" w:hint="eastAsia"/>
          <w:sz w:val="28"/>
          <w:szCs w:val="28"/>
        </w:rPr>
        <w:t>，</w:t>
      </w:r>
      <w:r w:rsidRPr="00CA5003">
        <w:rPr>
          <w:rFonts w:ascii="標楷體" w:eastAsia="標楷體" w:hAnsi="標楷體" w:hint="eastAsia"/>
          <w:sz w:val="28"/>
          <w:szCs w:val="28"/>
        </w:rPr>
        <w:t>服務6處收容避難處所</w:t>
      </w:r>
      <w:r w:rsidRPr="00CA5003">
        <w:rPr>
          <w:rFonts w:ascii="新細明體" w:hAnsi="新細明體" w:hint="eastAsia"/>
          <w:sz w:val="28"/>
          <w:szCs w:val="28"/>
        </w:rPr>
        <w:t>。</w:t>
      </w:r>
    </w:p>
    <w:p w:rsidR="00BA5CEC" w:rsidRPr="00CA5003" w:rsidRDefault="00BA5CEC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</w:p>
    <w:p w:rsidR="009C38AA" w:rsidRPr="00CA5003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四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、</w:t>
      </w:r>
      <w:r w:rsidR="00686596" w:rsidRPr="00CA5003">
        <w:rPr>
          <w:rFonts w:ascii="標楷體" w:eastAsia="標楷體" w:hAnsi="標楷體"/>
          <w:sz w:val="28"/>
          <w:szCs w:val="28"/>
        </w:rPr>
        <w:t>社會福利機構安全維護：</w:t>
      </w:r>
    </w:p>
    <w:p w:rsidR="0043475D" w:rsidRPr="00BA5CEC" w:rsidRDefault="00E24A8C" w:rsidP="0043475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0822豪雨</w:t>
      </w:r>
      <w:proofErr w:type="gramStart"/>
      <w:r w:rsidR="00686596" w:rsidRPr="00CA500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86596" w:rsidRPr="00CA5003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="00686596" w:rsidRPr="00CA5003">
        <w:rPr>
          <w:rFonts w:ascii="標楷體" w:eastAsia="標楷體" w:hAnsi="標楷體" w:hint="eastAsia"/>
          <w:sz w:val="28"/>
          <w:szCs w:val="28"/>
        </w:rPr>
        <w:t>教養院業</w:t>
      </w:r>
      <w:proofErr w:type="gramEnd"/>
      <w:r w:rsidR="00686596" w:rsidRPr="00CA5003">
        <w:rPr>
          <w:rFonts w:ascii="標楷體" w:eastAsia="標楷體" w:hAnsi="標楷體" w:hint="eastAsia"/>
          <w:sz w:val="28"/>
          <w:szCs w:val="28"/>
        </w:rPr>
        <w:t>於8月2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7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日上午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7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時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0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分進行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第二次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預防性撤離至南丁路73巷156號(舊院址)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完成，計有院民2</w:t>
      </w:r>
      <w:r w:rsidR="002C091A" w:rsidRPr="00CA5003">
        <w:rPr>
          <w:rFonts w:ascii="標楷體" w:eastAsia="標楷體" w:hAnsi="標楷體"/>
          <w:sz w:val="28"/>
          <w:szCs w:val="28"/>
        </w:rPr>
        <w:t>1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(男1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、女6人)</w:t>
      </w:r>
      <w:r w:rsidR="006A31BC" w:rsidRPr="00CA5003">
        <w:rPr>
          <w:rFonts w:ascii="標楷體" w:eastAsia="標楷體" w:hAnsi="標楷體" w:hint="eastAsia"/>
          <w:sz w:val="28"/>
          <w:szCs w:val="28"/>
        </w:rPr>
        <w:t>，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因工作輪值，</w:t>
      </w:r>
      <w:r w:rsidR="002D16F4" w:rsidRPr="00CA5003">
        <w:rPr>
          <w:rFonts w:ascii="標楷體" w:eastAsia="標楷體" w:hAnsi="標楷體" w:hint="eastAsia"/>
          <w:sz w:val="28"/>
          <w:szCs w:val="28"/>
        </w:rPr>
        <w:t>8月28日下午</w:t>
      </w:r>
      <w:r w:rsidR="007F6B04" w:rsidRPr="00CA5003">
        <w:rPr>
          <w:rFonts w:ascii="標楷體" w:eastAsia="標楷體" w:hAnsi="標楷體" w:hint="eastAsia"/>
          <w:sz w:val="28"/>
          <w:szCs w:val="28"/>
        </w:rPr>
        <w:t>5</w:t>
      </w:r>
      <w:r w:rsidR="003F3EE3" w:rsidRPr="00CA5003">
        <w:rPr>
          <w:rFonts w:ascii="標楷體" w:eastAsia="標楷體" w:hAnsi="標楷體" w:hint="eastAsia"/>
          <w:sz w:val="28"/>
          <w:szCs w:val="28"/>
        </w:rPr>
        <w:t>時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工作人員調整為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3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人(女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3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人)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，合計撤離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2</w:t>
      </w:r>
      <w:r w:rsidR="00C22F3E">
        <w:rPr>
          <w:rFonts w:ascii="標楷體" w:eastAsia="標楷體" w:hAnsi="標楷體" w:hint="eastAsia"/>
          <w:sz w:val="28"/>
          <w:szCs w:val="28"/>
        </w:rPr>
        <w:t>4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(男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1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、女</w:t>
      </w:r>
      <w:r w:rsidR="00C22F3E">
        <w:rPr>
          <w:rFonts w:ascii="標楷體" w:eastAsia="標楷體" w:hAnsi="標楷體" w:hint="eastAsia"/>
          <w:sz w:val="28"/>
          <w:szCs w:val="28"/>
        </w:rPr>
        <w:t>9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)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。</w:t>
      </w:r>
      <w:r w:rsidR="0043475D">
        <w:rPr>
          <w:rFonts w:ascii="標楷體" w:eastAsia="標楷體" w:hAnsi="標楷體" w:hint="eastAsia"/>
          <w:color w:val="FF0000"/>
          <w:sz w:val="28"/>
          <w:szCs w:val="28"/>
        </w:rPr>
        <w:t>於8月29日1</w:t>
      </w:r>
      <w:r w:rsidR="0043475D">
        <w:rPr>
          <w:rFonts w:ascii="標楷體" w:eastAsia="標楷體" w:hAnsi="標楷體"/>
          <w:color w:val="FF0000"/>
          <w:sz w:val="28"/>
          <w:szCs w:val="28"/>
        </w:rPr>
        <w:t>2</w:t>
      </w:r>
      <w:r w:rsidR="0043475D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43475D">
        <w:rPr>
          <w:rFonts w:ascii="標楷體" w:eastAsia="標楷體" w:hAnsi="標楷體" w:hint="eastAsia"/>
          <w:color w:val="FF0000"/>
          <w:sz w:val="28"/>
          <w:szCs w:val="28"/>
        </w:rPr>
        <w:t>進行</w:t>
      </w:r>
      <w:r w:rsidR="0043475D">
        <w:rPr>
          <w:rFonts w:ascii="標楷體" w:eastAsia="標楷體" w:hAnsi="標楷體" w:hint="eastAsia"/>
          <w:color w:val="FF0000"/>
          <w:sz w:val="28"/>
          <w:szCs w:val="28"/>
        </w:rPr>
        <w:t>返回院區</w:t>
      </w:r>
      <w:r w:rsidR="0043475D">
        <w:rPr>
          <w:rFonts w:ascii="標楷體" w:eastAsia="標楷體" w:hAnsi="標楷體" w:hint="eastAsia"/>
          <w:color w:val="FF0000"/>
          <w:sz w:val="28"/>
          <w:szCs w:val="28"/>
        </w:rPr>
        <w:t>作業</w:t>
      </w:r>
      <w:r w:rsidR="0043475D">
        <w:rPr>
          <w:rFonts w:ascii="新細明體" w:hAnsi="新細明體" w:hint="eastAsia"/>
          <w:color w:val="FF0000"/>
          <w:sz w:val="28"/>
          <w:szCs w:val="28"/>
        </w:rPr>
        <w:t>，</w:t>
      </w:r>
      <w:r w:rsidR="0043475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43475D">
        <w:rPr>
          <w:rFonts w:ascii="標楷體" w:eastAsia="標楷體" w:hAnsi="標楷體"/>
          <w:color w:val="FF0000"/>
          <w:sz w:val="28"/>
          <w:szCs w:val="28"/>
        </w:rPr>
        <w:t>2</w:t>
      </w:r>
      <w:r w:rsidR="0043475D">
        <w:rPr>
          <w:rFonts w:ascii="標楷體" w:eastAsia="標楷體" w:hAnsi="標楷體" w:hint="eastAsia"/>
          <w:color w:val="FF0000"/>
          <w:sz w:val="28"/>
          <w:szCs w:val="28"/>
        </w:rPr>
        <w:t>時40分完成</w:t>
      </w:r>
      <w:r w:rsidR="0043475D">
        <w:rPr>
          <w:rFonts w:ascii="新細明體" w:hAnsi="新細明體" w:hint="eastAsia"/>
          <w:color w:val="FF0000"/>
          <w:sz w:val="28"/>
          <w:szCs w:val="28"/>
        </w:rPr>
        <w:t>。</w:t>
      </w:r>
    </w:p>
    <w:p w:rsidR="007F4CD0" w:rsidRDefault="007F4CD0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E24A8C" w:rsidRPr="00BA5CEC" w:rsidRDefault="00E24A8C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Pr="00BA5CEC">
        <w:rPr>
          <w:rFonts w:ascii="標楷體" w:eastAsia="標楷體" w:hAnsi="標楷體" w:hint="eastAsia"/>
          <w:color w:val="FF0000"/>
          <w:sz w:val="28"/>
          <w:szCs w:val="28"/>
        </w:rPr>
        <w:t>鹽水區天心護理之家8月28日18時</w:t>
      </w:r>
      <w:r w:rsidR="00BA5CEC" w:rsidRPr="00BA5CEC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BA5CEC" w:rsidRPr="00BA5CEC">
        <w:rPr>
          <w:rFonts w:ascii="標楷體" w:eastAsia="標楷體" w:hAnsi="標楷體"/>
          <w:color w:val="FF0000"/>
          <w:sz w:val="28"/>
          <w:szCs w:val="28"/>
        </w:rPr>
        <w:t>0</w:t>
      </w:r>
      <w:r w:rsidR="00BA5CEC" w:rsidRPr="00BA5CEC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="00BA5CEC" w:rsidRPr="00BA5CEC">
        <w:rPr>
          <w:rFonts w:ascii="新細明體" w:hAnsi="新細明體" w:hint="eastAsia"/>
          <w:color w:val="FF0000"/>
          <w:sz w:val="28"/>
          <w:szCs w:val="28"/>
        </w:rPr>
        <w:t>，</w:t>
      </w:r>
      <w:r w:rsidR="00BA5CEC" w:rsidRPr="00BA5CEC">
        <w:rPr>
          <w:rFonts w:ascii="標楷體" w:eastAsia="標楷體" w:hAnsi="標楷體" w:hint="eastAsia"/>
          <w:color w:val="FF0000"/>
          <w:sz w:val="28"/>
          <w:szCs w:val="28"/>
        </w:rPr>
        <w:t>進行預防性撤離33人</w:t>
      </w:r>
      <w:r w:rsidR="00BA5CEC" w:rsidRPr="00BA5CEC">
        <w:rPr>
          <w:rFonts w:ascii="新細明體" w:hAnsi="新細明體" w:hint="eastAsia"/>
          <w:color w:val="FF0000"/>
          <w:sz w:val="28"/>
          <w:szCs w:val="28"/>
        </w:rPr>
        <w:t>，</w:t>
      </w:r>
      <w:r w:rsidR="00BA5CEC" w:rsidRPr="00BA5CEC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proofErr w:type="gramStart"/>
      <w:r w:rsidR="00BA5CEC" w:rsidRPr="00BA5CEC">
        <w:rPr>
          <w:rFonts w:ascii="標楷體" w:eastAsia="標楷體" w:hAnsi="標楷體" w:hint="eastAsia"/>
          <w:b/>
          <w:color w:val="FF0000"/>
          <w:sz w:val="28"/>
          <w:szCs w:val="28"/>
        </w:rPr>
        <w:t>太</w:t>
      </w:r>
      <w:proofErr w:type="gramEnd"/>
      <w:r w:rsidR="00BA5CEC" w:rsidRPr="00BA5CEC">
        <w:rPr>
          <w:rFonts w:ascii="標楷體" w:eastAsia="標楷體" w:hAnsi="標楷體" w:hint="eastAsia"/>
          <w:b/>
          <w:color w:val="FF0000"/>
          <w:sz w:val="28"/>
          <w:szCs w:val="28"/>
        </w:rPr>
        <w:t>子宮香客大樓27人(院民22人</w:t>
      </w:r>
      <w:r w:rsidR="00BA5CEC" w:rsidRPr="00BA5CEC">
        <w:rPr>
          <w:rFonts w:ascii="新細明體" w:hAnsi="新細明體" w:hint="eastAsia"/>
          <w:b/>
          <w:color w:val="FF0000"/>
          <w:sz w:val="28"/>
          <w:szCs w:val="28"/>
        </w:rPr>
        <w:t>，</w:t>
      </w:r>
      <w:r w:rsidR="00BA5CEC" w:rsidRPr="00BA5CEC">
        <w:rPr>
          <w:rFonts w:ascii="標楷體" w:eastAsia="標楷體" w:hAnsi="標楷體" w:hint="eastAsia"/>
          <w:b/>
          <w:color w:val="FF0000"/>
          <w:sz w:val="28"/>
          <w:szCs w:val="28"/>
        </w:rPr>
        <w:t>12男10女</w:t>
      </w:r>
      <w:r w:rsidR="00BA5CEC" w:rsidRPr="00BA5CEC">
        <w:rPr>
          <w:rFonts w:ascii="新細明體" w:hAnsi="新細明體" w:hint="eastAsia"/>
          <w:b/>
          <w:color w:val="FF0000"/>
          <w:sz w:val="28"/>
          <w:szCs w:val="28"/>
        </w:rPr>
        <w:t>，</w:t>
      </w:r>
      <w:r w:rsidR="00BA5CEC" w:rsidRPr="00BA5CEC">
        <w:rPr>
          <w:rFonts w:ascii="標楷體" w:eastAsia="標楷體" w:hAnsi="標楷體" w:hint="eastAsia"/>
          <w:b/>
          <w:color w:val="FF0000"/>
          <w:sz w:val="28"/>
          <w:szCs w:val="28"/>
        </w:rPr>
        <w:t>工作人員5人)</w:t>
      </w:r>
      <w:r w:rsidR="00BA5CEC" w:rsidRPr="00BA5CEC">
        <w:rPr>
          <w:rFonts w:ascii="標楷體" w:eastAsia="標楷體" w:hAnsi="標楷體" w:hint="eastAsia"/>
          <w:color w:val="FF0000"/>
          <w:sz w:val="28"/>
          <w:szCs w:val="28"/>
        </w:rPr>
        <w:t>，至</w:t>
      </w:r>
      <w:r w:rsidR="00BA5CEC" w:rsidRPr="00BA5CEC">
        <w:rPr>
          <w:rFonts w:ascii="標楷體" w:eastAsia="標楷體" w:hAnsi="標楷體" w:hint="eastAsia"/>
          <w:b/>
          <w:color w:val="FF0000"/>
          <w:sz w:val="28"/>
          <w:szCs w:val="28"/>
        </w:rPr>
        <w:t>營新醫院6人</w:t>
      </w:r>
      <w:r w:rsidR="00BA5CEC" w:rsidRPr="00BA5CEC">
        <w:rPr>
          <w:rFonts w:ascii="標楷體" w:eastAsia="標楷體" w:hAnsi="標楷體" w:hint="eastAsia"/>
          <w:color w:val="FF0000"/>
          <w:sz w:val="28"/>
          <w:szCs w:val="28"/>
        </w:rPr>
        <w:t>(使用呼叫器)。</w:t>
      </w:r>
      <w:r w:rsidR="001414A5">
        <w:rPr>
          <w:rFonts w:ascii="標楷體" w:eastAsia="標楷體" w:hAnsi="標楷體" w:hint="eastAsia"/>
          <w:color w:val="FF0000"/>
          <w:sz w:val="28"/>
          <w:szCs w:val="28"/>
        </w:rPr>
        <w:t>於8月29日11時05分返回院區</w:t>
      </w:r>
      <w:r w:rsidR="001414A5">
        <w:rPr>
          <w:rFonts w:ascii="新細明體" w:hAnsi="新細明體" w:hint="eastAsia"/>
          <w:color w:val="FF0000"/>
          <w:sz w:val="28"/>
          <w:szCs w:val="28"/>
        </w:rPr>
        <w:t>。</w:t>
      </w:r>
    </w:p>
    <w:p w:rsidR="00E24A8C" w:rsidRPr="00E24A8C" w:rsidRDefault="00E24A8C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CA2DAA" w:rsidRPr="00CA5003" w:rsidRDefault="00CA2DAA" w:rsidP="00CA2DAA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五、8月28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日1</w:t>
      </w:r>
      <w:r w:rsidR="004C1B63">
        <w:rPr>
          <w:rFonts w:ascii="標楷體" w:eastAsia="標楷體" w:hAnsi="標楷體"/>
          <w:sz w:val="28"/>
          <w:szCs w:val="28"/>
        </w:rPr>
        <w:t>8</w:t>
      </w:r>
      <w:r w:rsidRPr="00CA5003">
        <w:rPr>
          <w:rFonts w:ascii="標楷體" w:eastAsia="標楷體" w:hAnsi="標楷體" w:hint="eastAsia"/>
          <w:sz w:val="28"/>
          <w:szCs w:val="28"/>
        </w:rPr>
        <w:t>時街友服務0822豪雨回報</w:t>
      </w:r>
    </w:p>
    <w:p w:rsidR="00CA2DAA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1.街友中心現安置：男14人、女3人</w:t>
      </w:r>
    </w:p>
    <w:p w:rsidR="00CA2DAA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2.東豐地下道現安置人數：男28人、女1人</w:t>
      </w:r>
    </w:p>
    <w:p w:rsidR="005F2A85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eastAsia="標楷體"/>
          <w:sz w:val="32"/>
          <w:szCs w:val="32"/>
        </w:rPr>
      </w:pPr>
      <w:r w:rsidRPr="00CA5003">
        <w:rPr>
          <w:rFonts w:ascii="標楷體" w:eastAsia="標楷體" w:hAnsi="標楷體" w:hint="eastAsia"/>
          <w:sz w:val="28"/>
          <w:szCs w:val="28"/>
        </w:rPr>
        <w:t>3. 8月28日街友中心</w:t>
      </w:r>
      <w:r w:rsidR="004C1B63">
        <w:rPr>
          <w:rFonts w:ascii="標楷體" w:eastAsia="標楷體" w:hAnsi="標楷體" w:hint="eastAsia"/>
          <w:sz w:val="28"/>
          <w:szCs w:val="28"/>
        </w:rPr>
        <w:t>晚餐</w:t>
      </w:r>
      <w:proofErr w:type="gramStart"/>
      <w:r w:rsidRPr="00CA5003">
        <w:rPr>
          <w:rFonts w:ascii="標楷體" w:eastAsia="標楷體" w:hAnsi="標楷體" w:hint="eastAsia"/>
          <w:sz w:val="28"/>
          <w:szCs w:val="28"/>
        </w:rPr>
        <w:t>餐</w:t>
      </w:r>
      <w:proofErr w:type="gramEnd"/>
      <w:r w:rsidRPr="00CA5003">
        <w:rPr>
          <w:rFonts w:ascii="標楷體" w:eastAsia="標楷體" w:hAnsi="標楷體" w:hint="eastAsia"/>
          <w:sz w:val="28"/>
          <w:szCs w:val="28"/>
        </w:rPr>
        <w:t>提供份數：</w:t>
      </w:r>
      <w:r w:rsidR="004C1B63">
        <w:rPr>
          <w:rFonts w:ascii="標楷體" w:eastAsia="標楷體" w:hAnsi="標楷體" w:hint="eastAsia"/>
          <w:sz w:val="28"/>
          <w:szCs w:val="28"/>
        </w:rPr>
        <w:t>35</w:t>
      </w:r>
      <w:r w:rsidRPr="00CA5003">
        <w:rPr>
          <w:rFonts w:ascii="標楷體" w:eastAsia="標楷體" w:hAnsi="標楷體" w:hint="eastAsia"/>
          <w:sz w:val="28"/>
          <w:szCs w:val="28"/>
        </w:rPr>
        <w:t>份</w:t>
      </w:r>
    </w:p>
    <w:sectPr w:rsidR="005F2A85" w:rsidRPr="00CA5003" w:rsidSect="000E6AE5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F0" w:rsidRDefault="004E17F0" w:rsidP="00360CB4">
      <w:r>
        <w:separator/>
      </w:r>
    </w:p>
  </w:endnote>
  <w:endnote w:type="continuationSeparator" w:id="0">
    <w:p w:rsidR="004E17F0" w:rsidRDefault="004E17F0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4E" w:rsidRPr="002E544E">
          <w:rPr>
            <w:noProof/>
            <w:lang w:val="zh-TW"/>
          </w:rPr>
          <w:t>2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F0" w:rsidRDefault="004E17F0" w:rsidP="00360CB4">
      <w:r>
        <w:separator/>
      </w:r>
    </w:p>
  </w:footnote>
  <w:footnote w:type="continuationSeparator" w:id="0">
    <w:p w:rsidR="004E17F0" w:rsidRDefault="004E17F0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360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6"/>
    <w:rsid w:val="0001468E"/>
    <w:rsid w:val="000228CC"/>
    <w:rsid w:val="00032282"/>
    <w:rsid w:val="00032474"/>
    <w:rsid w:val="0003597E"/>
    <w:rsid w:val="00036C61"/>
    <w:rsid w:val="00037C57"/>
    <w:rsid w:val="0004056A"/>
    <w:rsid w:val="00040627"/>
    <w:rsid w:val="000410B9"/>
    <w:rsid w:val="00044428"/>
    <w:rsid w:val="000449C8"/>
    <w:rsid w:val="00051315"/>
    <w:rsid w:val="00057F68"/>
    <w:rsid w:val="000632BF"/>
    <w:rsid w:val="00067A08"/>
    <w:rsid w:val="00067DE8"/>
    <w:rsid w:val="0007323B"/>
    <w:rsid w:val="00083208"/>
    <w:rsid w:val="0009188A"/>
    <w:rsid w:val="00094342"/>
    <w:rsid w:val="00094526"/>
    <w:rsid w:val="000947F8"/>
    <w:rsid w:val="000969A9"/>
    <w:rsid w:val="00096CD1"/>
    <w:rsid w:val="000B4736"/>
    <w:rsid w:val="000C12D8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33915"/>
    <w:rsid w:val="001414A5"/>
    <w:rsid w:val="001458CB"/>
    <w:rsid w:val="00160B31"/>
    <w:rsid w:val="00161385"/>
    <w:rsid w:val="001662B6"/>
    <w:rsid w:val="00166D83"/>
    <w:rsid w:val="00167D98"/>
    <w:rsid w:val="00172071"/>
    <w:rsid w:val="00180002"/>
    <w:rsid w:val="00183DAA"/>
    <w:rsid w:val="00184031"/>
    <w:rsid w:val="001905C1"/>
    <w:rsid w:val="0019069B"/>
    <w:rsid w:val="001917B0"/>
    <w:rsid w:val="001A32EF"/>
    <w:rsid w:val="001B60B0"/>
    <w:rsid w:val="001B707C"/>
    <w:rsid w:val="001C1068"/>
    <w:rsid w:val="001D7EB8"/>
    <w:rsid w:val="001E0E47"/>
    <w:rsid w:val="001E1B2D"/>
    <w:rsid w:val="001E2A78"/>
    <w:rsid w:val="001E3AC3"/>
    <w:rsid w:val="001E4BCB"/>
    <w:rsid w:val="001E4F7E"/>
    <w:rsid w:val="001E6E86"/>
    <w:rsid w:val="0020041F"/>
    <w:rsid w:val="0021282A"/>
    <w:rsid w:val="00212AD2"/>
    <w:rsid w:val="00213E63"/>
    <w:rsid w:val="00215CA2"/>
    <w:rsid w:val="00224298"/>
    <w:rsid w:val="0022741F"/>
    <w:rsid w:val="00230B3D"/>
    <w:rsid w:val="00230D1D"/>
    <w:rsid w:val="0023297D"/>
    <w:rsid w:val="002373F9"/>
    <w:rsid w:val="00246994"/>
    <w:rsid w:val="00252C9F"/>
    <w:rsid w:val="00262557"/>
    <w:rsid w:val="00263882"/>
    <w:rsid w:val="00283F02"/>
    <w:rsid w:val="00287A4E"/>
    <w:rsid w:val="00294DD7"/>
    <w:rsid w:val="002A16AD"/>
    <w:rsid w:val="002A4B4E"/>
    <w:rsid w:val="002B2FD1"/>
    <w:rsid w:val="002B6422"/>
    <w:rsid w:val="002B694C"/>
    <w:rsid w:val="002C091A"/>
    <w:rsid w:val="002C1B92"/>
    <w:rsid w:val="002C66E8"/>
    <w:rsid w:val="002D16F4"/>
    <w:rsid w:val="002D20E2"/>
    <w:rsid w:val="002D33DE"/>
    <w:rsid w:val="002D3DAD"/>
    <w:rsid w:val="002D7D7B"/>
    <w:rsid w:val="002E162F"/>
    <w:rsid w:val="002E544E"/>
    <w:rsid w:val="002E6717"/>
    <w:rsid w:val="002F2673"/>
    <w:rsid w:val="002F2EFB"/>
    <w:rsid w:val="003031BB"/>
    <w:rsid w:val="00305BFA"/>
    <w:rsid w:val="00312B68"/>
    <w:rsid w:val="00316AF8"/>
    <w:rsid w:val="00317948"/>
    <w:rsid w:val="00323594"/>
    <w:rsid w:val="00326CC1"/>
    <w:rsid w:val="00333A31"/>
    <w:rsid w:val="00343D83"/>
    <w:rsid w:val="00344419"/>
    <w:rsid w:val="00356F16"/>
    <w:rsid w:val="00360A09"/>
    <w:rsid w:val="00360CB4"/>
    <w:rsid w:val="00365D32"/>
    <w:rsid w:val="00365DDC"/>
    <w:rsid w:val="00366718"/>
    <w:rsid w:val="00367A55"/>
    <w:rsid w:val="00372684"/>
    <w:rsid w:val="0037752D"/>
    <w:rsid w:val="003902BF"/>
    <w:rsid w:val="0039763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3EE3"/>
    <w:rsid w:val="003F4E45"/>
    <w:rsid w:val="00401119"/>
    <w:rsid w:val="00402EEA"/>
    <w:rsid w:val="00411A8D"/>
    <w:rsid w:val="00412DEE"/>
    <w:rsid w:val="004138A4"/>
    <w:rsid w:val="0042536B"/>
    <w:rsid w:val="004261D2"/>
    <w:rsid w:val="00430398"/>
    <w:rsid w:val="0043475D"/>
    <w:rsid w:val="00434E0F"/>
    <w:rsid w:val="004356F3"/>
    <w:rsid w:val="00435877"/>
    <w:rsid w:val="00435CA1"/>
    <w:rsid w:val="004420BB"/>
    <w:rsid w:val="00453AD5"/>
    <w:rsid w:val="00456C1D"/>
    <w:rsid w:val="004610AE"/>
    <w:rsid w:val="00461568"/>
    <w:rsid w:val="00461F9B"/>
    <w:rsid w:val="00466491"/>
    <w:rsid w:val="00470C73"/>
    <w:rsid w:val="0047253B"/>
    <w:rsid w:val="00484BB6"/>
    <w:rsid w:val="00486BAD"/>
    <w:rsid w:val="004925EF"/>
    <w:rsid w:val="004A1774"/>
    <w:rsid w:val="004B1F90"/>
    <w:rsid w:val="004B43D8"/>
    <w:rsid w:val="004B5B04"/>
    <w:rsid w:val="004B77B7"/>
    <w:rsid w:val="004C1B63"/>
    <w:rsid w:val="004D00E0"/>
    <w:rsid w:val="004D4A1A"/>
    <w:rsid w:val="004D6E11"/>
    <w:rsid w:val="004D7427"/>
    <w:rsid w:val="004E17F0"/>
    <w:rsid w:val="004F78B6"/>
    <w:rsid w:val="004F7953"/>
    <w:rsid w:val="005056B7"/>
    <w:rsid w:val="00506120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76EF3"/>
    <w:rsid w:val="0058059D"/>
    <w:rsid w:val="00580C24"/>
    <w:rsid w:val="005868FA"/>
    <w:rsid w:val="00587555"/>
    <w:rsid w:val="005A5304"/>
    <w:rsid w:val="005B17B6"/>
    <w:rsid w:val="005B534F"/>
    <w:rsid w:val="005C1A67"/>
    <w:rsid w:val="005C236A"/>
    <w:rsid w:val="005C31C4"/>
    <w:rsid w:val="005C4541"/>
    <w:rsid w:val="005C7D6E"/>
    <w:rsid w:val="005D1BD0"/>
    <w:rsid w:val="005E6F3A"/>
    <w:rsid w:val="005E7CBC"/>
    <w:rsid w:val="005F0960"/>
    <w:rsid w:val="005F180B"/>
    <w:rsid w:val="005F2A85"/>
    <w:rsid w:val="00602F21"/>
    <w:rsid w:val="006050B7"/>
    <w:rsid w:val="0061136E"/>
    <w:rsid w:val="00611C5D"/>
    <w:rsid w:val="00615BEB"/>
    <w:rsid w:val="00631E4C"/>
    <w:rsid w:val="0063599B"/>
    <w:rsid w:val="006370F8"/>
    <w:rsid w:val="00640C80"/>
    <w:rsid w:val="00653732"/>
    <w:rsid w:val="006561F5"/>
    <w:rsid w:val="00657E8A"/>
    <w:rsid w:val="0066061D"/>
    <w:rsid w:val="00686596"/>
    <w:rsid w:val="00690E98"/>
    <w:rsid w:val="006912F0"/>
    <w:rsid w:val="006932B2"/>
    <w:rsid w:val="00694397"/>
    <w:rsid w:val="00695BA1"/>
    <w:rsid w:val="00697100"/>
    <w:rsid w:val="006A31BC"/>
    <w:rsid w:val="006A45CA"/>
    <w:rsid w:val="006A686A"/>
    <w:rsid w:val="006C0D11"/>
    <w:rsid w:val="006C202E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BBB"/>
    <w:rsid w:val="00737FDB"/>
    <w:rsid w:val="007475CF"/>
    <w:rsid w:val="007503CB"/>
    <w:rsid w:val="00752691"/>
    <w:rsid w:val="00756995"/>
    <w:rsid w:val="007707ED"/>
    <w:rsid w:val="00773785"/>
    <w:rsid w:val="0077758B"/>
    <w:rsid w:val="00783382"/>
    <w:rsid w:val="00784DA9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7F6B04"/>
    <w:rsid w:val="008017CF"/>
    <w:rsid w:val="00802DE8"/>
    <w:rsid w:val="00806C73"/>
    <w:rsid w:val="008110F8"/>
    <w:rsid w:val="008112E8"/>
    <w:rsid w:val="00811399"/>
    <w:rsid w:val="008222BD"/>
    <w:rsid w:val="00827A3D"/>
    <w:rsid w:val="0083326A"/>
    <w:rsid w:val="00847B61"/>
    <w:rsid w:val="0085689B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62F9"/>
    <w:rsid w:val="008B7C28"/>
    <w:rsid w:val="008C1635"/>
    <w:rsid w:val="008C1707"/>
    <w:rsid w:val="008C7F3B"/>
    <w:rsid w:val="008D79B3"/>
    <w:rsid w:val="008E3F8D"/>
    <w:rsid w:val="008E5242"/>
    <w:rsid w:val="008E57BD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3E09"/>
    <w:rsid w:val="0094564C"/>
    <w:rsid w:val="009457C0"/>
    <w:rsid w:val="009463B0"/>
    <w:rsid w:val="009502A6"/>
    <w:rsid w:val="00951458"/>
    <w:rsid w:val="00952EB4"/>
    <w:rsid w:val="00965344"/>
    <w:rsid w:val="0096597F"/>
    <w:rsid w:val="009661C4"/>
    <w:rsid w:val="0098207B"/>
    <w:rsid w:val="00984CE8"/>
    <w:rsid w:val="00987139"/>
    <w:rsid w:val="00993F15"/>
    <w:rsid w:val="00995A45"/>
    <w:rsid w:val="00996EC2"/>
    <w:rsid w:val="009A0ACC"/>
    <w:rsid w:val="009B015D"/>
    <w:rsid w:val="009B0F38"/>
    <w:rsid w:val="009B1063"/>
    <w:rsid w:val="009B3E5F"/>
    <w:rsid w:val="009B41EC"/>
    <w:rsid w:val="009B493B"/>
    <w:rsid w:val="009B5EF6"/>
    <w:rsid w:val="009B6C9F"/>
    <w:rsid w:val="009C38AA"/>
    <w:rsid w:val="009D151B"/>
    <w:rsid w:val="009D18CF"/>
    <w:rsid w:val="009D1CA4"/>
    <w:rsid w:val="009D3FA7"/>
    <w:rsid w:val="009D6E41"/>
    <w:rsid w:val="009E0EE6"/>
    <w:rsid w:val="009E62B8"/>
    <w:rsid w:val="009F5CA3"/>
    <w:rsid w:val="009F6EC0"/>
    <w:rsid w:val="00A00F06"/>
    <w:rsid w:val="00A11D9A"/>
    <w:rsid w:val="00A13FE8"/>
    <w:rsid w:val="00A26137"/>
    <w:rsid w:val="00A268FF"/>
    <w:rsid w:val="00A40C44"/>
    <w:rsid w:val="00A41B49"/>
    <w:rsid w:val="00A447A6"/>
    <w:rsid w:val="00A4544A"/>
    <w:rsid w:val="00A51905"/>
    <w:rsid w:val="00A55B08"/>
    <w:rsid w:val="00A72147"/>
    <w:rsid w:val="00A7606A"/>
    <w:rsid w:val="00A8284D"/>
    <w:rsid w:val="00AB27CB"/>
    <w:rsid w:val="00AB3A59"/>
    <w:rsid w:val="00AB3C88"/>
    <w:rsid w:val="00AB740D"/>
    <w:rsid w:val="00AC36B1"/>
    <w:rsid w:val="00AD2E29"/>
    <w:rsid w:val="00AE05BA"/>
    <w:rsid w:val="00AE7B93"/>
    <w:rsid w:val="00AF7036"/>
    <w:rsid w:val="00AF7354"/>
    <w:rsid w:val="00B04BFA"/>
    <w:rsid w:val="00B04FA3"/>
    <w:rsid w:val="00B100F0"/>
    <w:rsid w:val="00B17596"/>
    <w:rsid w:val="00B254A7"/>
    <w:rsid w:val="00B3290F"/>
    <w:rsid w:val="00B33CB9"/>
    <w:rsid w:val="00B36C06"/>
    <w:rsid w:val="00B36C76"/>
    <w:rsid w:val="00B36D05"/>
    <w:rsid w:val="00B50F62"/>
    <w:rsid w:val="00B5417B"/>
    <w:rsid w:val="00B5533A"/>
    <w:rsid w:val="00B63B61"/>
    <w:rsid w:val="00B661C9"/>
    <w:rsid w:val="00B664AF"/>
    <w:rsid w:val="00B7387A"/>
    <w:rsid w:val="00B835A5"/>
    <w:rsid w:val="00B87E8A"/>
    <w:rsid w:val="00BA5CEC"/>
    <w:rsid w:val="00BB1CBC"/>
    <w:rsid w:val="00BB66CB"/>
    <w:rsid w:val="00BC732E"/>
    <w:rsid w:val="00BD0094"/>
    <w:rsid w:val="00BE4B8E"/>
    <w:rsid w:val="00BE78FB"/>
    <w:rsid w:val="00BF0052"/>
    <w:rsid w:val="00C106B7"/>
    <w:rsid w:val="00C1540A"/>
    <w:rsid w:val="00C22F3E"/>
    <w:rsid w:val="00C30086"/>
    <w:rsid w:val="00C32BA1"/>
    <w:rsid w:val="00C33881"/>
    <w:rsid w:val="00C45A1B"/>
    <w:rsid w:val="00C4652F"/>
    <w:rsid w:val="00C50C1A"/>
    <w:rsid w:val="00C546F2"/>
    <w:rsid w:val="00C64498"/>
    <w:rsid w:val="00C65946"/>
    <w:rsid w:val="00C70DAC"/>
    <w:rsid w:val="00C71149"/>
    <w:rsid w:val="00C74595"/>
    <w:rsid w:val="00C81C4D"/>
    <w:rsid w:val="00C83D8B"/>
    <w:rsid w:val="00C84E46"/>
    <w:rsid w:val="00C8611C"/>
    <w:rsid w:val="00C9640B"/>
    <w:rsid w:val="00CA2DAA"/>
    <w:rsid w:val="00CA5003"/>
    <w:rsid w:val="00CA6F43"/>
    <w:rsid w:val="00CC0F8E"/>
    <w:rsid w:val="00CC2B9C"/>
    <w:rsid w:val="00CC2C62"/>
    <w:rsid w:val="00CD27CC"/>
    <w:rsid w:val="00CE0B0E"/>
    <w:rsid w:val="00CE162E"/>
    <w:rsid w:val="00CE2C81"/>
    <w:rsid w:val="00CE3CC9"/>
    <w:rsid w:val="00CE5CFC"/>
    <w:rsid w:val="00CF41A9"/>
    <w:rsid w:val="00D15B03"/>
    <w:rsid w:val="00D228A1"/>
    <w:rsid w:val="00D248CC"/>
    <w:rsid w:val="00D3650D"/>
    <w:rsid w:val="00D45BE8"/>
    <w:rsid w:val="00D53413"/>
    <w:rsid w:val="00D56458"/>
    <w:rsid w:val="00D578C5"/>
    <w:rsid w:val="00D70C5E"/>
    <w:rsid w:val="00D8125B"/>
    <w:rsid w:val="00D827E3"/>
    <w:rsid w:val="00D83029"/>
    <w:rsid w:val="00D846A5"/>
    <w:rsid w:val="00D85333"/>
    <w:rsid w:val="00D86577"/>
    <w:rsid w:val="00D87268"/>
    <w:rsid w:val="00D91B7B"/>
    <w:rsid w:val="00D937F0"/>
    <w:rsid w:val="00D94B5F"/>
    <w:rsid w:val="00DA2AD6"/>
    <w:rsid w:val="00DA2CCE"/>
    <w:rsid w:val="00DA430F"/>
    <w:rsid w:val="00DA5220"/>
    <w:rsid w:val="00DB1912"/>
    <w:rsid w:val="00DB7610"/>
    <w:rsid w:val="00DC237F"/>
    <w:rsid w:val="00DE0F5F"/>
    <w:rsid w:val="00DE3352"/>
    <w:rsid w:val="00DE511E"/>
    <w:rsid w:val="00DE553A"/>
    <w:rsid w:val="00DF0F59"/>
    <w:rsid w:val="00E00F42"/>
    <w:rsid w:val="00E01FC5"/>
    <w:rsid w:val="00E03AE8"/>
    <w:rsid w:val="00E15C63"/>
    <w:rsid w:val="00E20A61"/>
    <w:rsid w:val="00E24A8C"/>
    <w:rsid w:val="00E31EAE"/>
    <w:rsid w:val="00E4737F"/>
    <w:rsid w:val="00E52299"/>
    <w:rsid w:val="00E543FD"/>
    <w:rsid w:val="00E65BB7"/>
    <w:rsid w:val="00E80C33"/>
    <w:rsid w:val="00E824EF"/>
    <w:rsid w:val="00E82BFD"/>
    <w:rsid w:val="00E86D7B"/>
    <w:rsid w:val="00E9069F"/>
    <w:rsid w:val="00E96768"/>
    <w:rsid w:val="00EA1766"/>
    <w:rsid w:val="00EA33D1"/>
    <w:rsid w:val="00EA38A5"/>
    <w:rsid w:val="00EA6F1B"/>
    <w:rsid w:val="00EB2223"/>
    <w:rsid w:val="00EB428E"/>
    <w:rsid w:val="00EC022D"/>
    <w:rsid w:val="00EC5ECF"/>
    <w:rsid w:val="00EC73C4"/>
    <w:rsid w:val="00ED087A"/>
    <w:rsid w:val="00ED5536"/>
    <w:rsid w:val="00EE0A05"/>
    <w:rsid w:val="00EE225D"/>
    <w:rsid w:val="00EE2805"/>
    <w:rsid w:val="00EF1361"/>
    <w:rsid w:val="00EF196C"/>
    <w:rsid w:val="00EF1C1B"/>
    <w:rsid w:val="00EF3139"/>
    <w:rsid w:val="00EF60D9"/>
    <w:rsid w:val="00F00D64"/>
    <w:rsid w:val="00F13F0B"/>
    <w:rsid w:val="00F1736D"/>
    <w:rsid w:val="00F302E1"/>
    <w:rsid w:val="00F317B5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B1926"/>
    <w:rsid w:val="00FC6D97"/>
    <w:rsid w:val="00FC7256"/>
    <w:rsid w:val="00FD02BE"/>
    <w:rsid w:val="00FD4F05"/>
    <w:rsid w:val="00FE2E6A"/>
    <w:rsid w:val="00FE5203"/>
    <w:rsid w:val="00FE532A"/>
    <w:rsid w:val="00FF0C43"/>
    <w:rsid w:val="00FF3029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5012E"/>
  <w15:chartTrackingRefBased/>
  <w15:docId w15:val="{55DB2040-8633-4EFD-8F76-2048C4E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D5A5-AA1F-4D29-842B-5468D3D4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陳信祥</cp:lastModifiedBy>
  <cp:revision>7</cp:revision>
  <cp:lastPrinted>2018-08-27T10:40:00Z</cp:lastPrinted>
  <dcterms:created xsi:type="dcterms:W3CDTF">2018-08-29T04:15:00Z</dcterms:created>
  <dcterms:modified xsi:type="dcterms:W3CDTF">2018-08-29T05:27:00Z</dcterms:modified>
</cp:coreProperties>
</file>